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720F6" w14:textId="77777777" w:rsidR="009C1040" w:rsidRDefault="005055B7">
      <w:r>
        <w:t>Note Taking Guide Chapter 6.1</w:t>
      </w:r>
    </w:p>
    <w:p w14:paraId="5C984DD7" w14:textId="77777777" w:rsidR="005055B7" w:rsidRDefault="005055B7"/>
    <w:p w14:paraId="59EF0E17" w14:textId="77777777" w:rsidR="005055B7" w:rsidRDefault="005055B7">
      <w:r>
        <w:t>Name _______________________________________________</w:t>
      </w:r>
    </w:p>
    <w:p w14:paraId="0F1827CE" w14:textId="1C00689E" w:rsidR="005055B7" w:rsidRPr="00BB53C4" w:rsidRDefault="00BB53C4">
      <w:pPr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 wp14:anchorId="764F9D5C" wp14:editId="56BA2893">
            <wp:extent cx="5715000" cy="4876800"/>
            <wp:effectExtent l="0" t="19050" r="0" b="9525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5055B7">
        <w:rPr>
          <w:b/>
          <w:sz w:val="28"/>
          <w:szCs w:val="28"/>
        </w:rPr>
        <w:t xml:space="preserve">Elements of an Offer: </w:t>
      </w:r>
    </w:p>
    <w:p w14:paraId="48A816B0" w14:textId="564F9D26" w:rsidR="00694809" w:rsidRDefault="00140808" w:rsidP="0014080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40808">
        <w:rPr>
          <w:b/>
          <w:sz w:val="28"/>
          <w:szCs w:val="28"/>
        </w:rPr>
        <w:t>Contractual intent must be present in the offer</w:t>
      </w:r>
    </w:p>
    <w:p w14:paraId="6430BE99" w14:textId="54E6E541" w:rsidR="00140808" w:rsidRDefault="00140808" w:rsidP="00140808">
      <w:pPr>
        <w:pStyle w:val="ListParagraph"/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ests:</w:t>
      </w:r>
    </w:p>
    <w:p w14:paraId="30C6C7AC" w14:textId="77777777" w:rsidR="00140808" w:rsidRDefault="00140808" w:rsidP="00140808">
      <w:pPr>
        <w:spacing w:line="360" w:lineRule="auto"/>
        <w:rPr>
          <w:b/>
          <w:sz w:val="28"/>
          <w:szCs w:val="28"/>
        </w:rPr>
      </w:pPr>
    </w:p>
    <w:p w14:paraId="480A6171" w14:textId="3682211C" w:rsidR="00140808" w:rsidRDefault="00140808" w:rsidP="00140808">
      <w:pPr>
        <w:pStyle w:val="ListParagraph"/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atements:</w:t>
      </w:r>
    </w:p>
    <w:p w14:paraId="393D0950" w14:textId="77777777" w:rsidR="00140808" w:rsidRPr="00140808" w:rsidRDefault="00140808" w:rsidP="00140808">
      <w:pPr>
        <w:pStyle w:val="ListParagraph"/>
        <w:spacing w:line="360" w:lineRule="auto"/>
        <w:rPr>
          <w:b/>
          <w:sz w:val="28"/>
          <w:szCs w:val="28"/>
        </w:rPr>
      </w:pPr>
    </w:p>
    <w:p w14:paraId="0DEC1F86" w14:textId="3C76C566" w:rsidR="00140808" w:rsidRDefault="00140808" w:rsidP="00140808">
      <w:pPr>
        <w:pStyle w:val="ListParagraph"/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liminary Negotiations</w:t>
      </w:r>
    </w:p>
    <w:p w14:paraId="337FBE62" w14:textId="77777777" w:rsidR="00140808" w:rsidRPr="00140808" w:rsidRDefault="00140808" w:rsidP="00140808">
      <w:pPr>
        <w:pStyle w:val="ListParagraph"/>
        <w:spacing w:line="360" w:lineRule="auto"/>
        <w:rPr>
          <w:b/>
          <w:sz w:val="28"/>
          <w:szCs w:val="28"/>
        </w:rPr>
      </w:pPr>
    </w:p>
    <w:p w14:paraId="04333B4E" w14:textId="6F396287" w:rsidR="00140808" w:rsidRDefault="00140808" w:rsidP="00140808">
      <w:pPr>
        <w:pStyle w:val="ListParagraph"/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cial Agreements </w:t>
      </w:r>
    </w:p>
    <w:p w14:paraId="306A50A4" w14:textId="77777777" w:rsidR="00140808" w:rsidRDefault="00140808" w:rsidP="00140808">
      <w:pPr>
        <w:pStyle w:val="ListParagraph"/>
        <w:rPr>
          <w:b/>
          <w:sz w:val="28"/>
          <w:szCs w:val="28"/>
        </w:rPr>
      </w:pPr>
    </w:p>
    <w:p w14:paraId="13030FC7" w14:textId="77777777" w:rsidR="00140808" w:rsidRDefault="00140808" w:rsidP="00140808">
      <w:pPr>
        <w:pStyle w:val="ListParagraph"/>
        <w:rPr>
          <w:b/>
          <w:sz w:val="28"/>
          <w:szCs w:val="28"/>
        </w:rPr>
      </w:pPr>
    </w:p>
    <w:p w14:paraId="7780FD09" w14:textId="77777777" w:rsidR="00140808" w:rsidRPr="00140808" w:rsidRDefault="00140808" w:rsidP="00140808">
      <w:pPr>
        <w:pStyle w:val="ListParagraph"/>
        <w:rPr>
          <w:b/>
          <w:sz w:val="28"/>
          <w:szCs w:val="28"/>
        </w:rPr>
      </w:pPr>
    </w:p>
    <w:p w14:paraId="0785BB2D" w14:textId="0C722BB2" w:rsidR="00140808" w:rsidRDefault="00140808" w:rsidP="00140808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ffer must be communicated to the offeree</w:t>
      </w:r>
    </w:p>
    <w:p w14:paraId="2A7847DE" w14:textId="77777777" w:rsidR="00140808" w:rsidRPr="00140808" w:rsidRDefault="00140808" w:rsidP="00140808">
      <w:pPr>
        <w:spacing w:line="360" w:lineRule="auto"/>
        <w:rPr>
          <w:b/>
          <w:sz w:val="28"/>
          <w:szCs w:val="28"/>
        </w:rPr>
      </w:pPr>
    </w:p>
    <w:p w14:paraId="704B1BB0" w14:textId="50F66DED" w:rsidR="00140808" w:rsidRPr="00140808" w:rsidRDefault="00140808" w:rsidP="00140808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ssential terms must be definite and complete</w:t>
      </w:r>
      <w:bookmarkStart w:id="0" w:name="_GoBack"/>
      <w:bookmarkEnd w:id="0"/>
    </w:p>
    <w:p w14:paraId="737B29C3" w14:textId="645F40C1" w:rsidR="00694809" w:rsidRPr="0037619F" w:rsidRDefault="00694809">
      <w:pPr>
        <w:rPr>
          <w:b/>
        </w:rPr>
      </w:pPr>
    </w:p>
    <w:sectPr w:rsidR="00694809" w:rsidRPr="0037619F" w:rsidSect="00BB53C4">
      <w:pgSz w:w="12240" w:h="15840"/>
      <w:pgMar w:top="1080" w:right="1440" w:bottom="9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D4505"/>
    <w:multiLevelType w:val="hybridMultilevel"/>
    <w:tmpl w:val="1532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8E"/>
    <w:rsid w:val="00140808"/>
    <w:rsid w:val="00166A38"/>
    <w:rsid w:val="003313FF"/>
    <w:rsid w:val="00345F97"/>
    <w:rsid w:val="0037619F"/>
    <w:rsid w:val="003C7F8E"/>
    <w:rsid w:val="005055B7"/>
    <w:rsid w:val="00694809"/>
    <w:rsid w:val="007C0A3F"/>
    <w:rsid w:val="009C1040"/>
    <w:rsid w:val="00BB53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3264C"/>
  <w15:docId w15:val="{3A9B9435-FB10-46CB-8AAC-7867C9AF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5B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9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18E6DE-4D7E-9844-B844-BE116F5E6240}" type="doc">
      <dgm:prSet loTypeId="urn:microsoft.com/office/officeart/2005/8/layout/radial6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5A22304-2945-F345-8569-FE53243339E2}">
      <dgm:prSet phldrT="[Text]"/>
      <dgm:spPr>
        <a:noFill/>
        <a:ln>
          <a:solidFill>
            <a:srgbClr val="000000"/>
          </a:solidFill>
        </a:ln>
      </dgm:spPr>
      <dgm:t>
        <a:bodyPr/>
        <a:lstStyle/>
        <a:p>
          <a:r>
            <a:rPr lang="en-US">
              <a:solidFill>
                <a:srgbClr val="000000"/>
              </a:solidFill>
            </a:rPr>
            <a:t>Requirements of a Legally Enforceable Contract</a:t>
          </a:r>
        </a:p>
      </dgm:t>
    </dgm:pt>
    <dgm:pt modelId="{FADB94A2-BD49-1047-841E-74CC6FE215F7}" type="parTrans" cxnId="{E5C3DA57-FFE6-6544-8630-81242ED41F94}">
      <dgm:prSet/>
      <dgm:spPr/>
      <dgm:t>
        <a:bodyPr/>
        <a:lstStyle/>
        <a:p>
          <a:endParaRPr lang="en-US"/>
        </a:p>
      </dgm:t>
    </dgm:pt>
    <dgm:pt modelId="{4D8C6C6E-FC18-CF4D-9ABE-DF649260220B}" type="sibTrans" cxnId="{E5C3DA57-FFE6-6544-8630-81242ED41F94}">
      <dgm:prSet/>
      <dgm:spPr/>
      <dgm:t>
        <a:bodyPr/>
        <a:lstStyle/>
        <a:p>
          <a:endParaRPr lang="en-US"/>
        </a:p>
      </dgm:t>
    </dgm:pt>
    <dgm:pt modelId="{5C05CD34-930C-8C44-93BF-030CE1B8BA9F}">
      <dgm:prSet phldrT="[Text]"/>
      <dgm:spPr>
        <a:noFill/>
        <a:ln>
          <a:solidFill>
            <a:srgbClr val="000000"/>
          </a:solidFill>
        </a:ln>
      </dgm:spPr>
      <dgm:t>
        <a:bodyPr/>
        <a:lstStyle/>
        <a:p>
          <a:pPr algn="l"/>
          <a:r>
            <a:rPr lang="en-US">
              <a:solidFill>
                <a:srgbClr val="000000"/>
              </a:solidFill>
            </a:rPr>
            <a:t>1</a:t>
          </a:r>
        </a:p>
      </dgm:t>
    </dgm:pt>
    <dgm:pt modelId="{16C84CF0-C385-4B42-A810-7F6A1475A7B1}" type="parTrans" cxnId="{ADEEFC24-2E3F-764F-B78C-FD3D14F05FD9}">
      <dgm:prSet/>
      <dgm:spPr/>
      <dgm:t>
        <a:bodyPr/>
        <a:lstStyle/>
        <a:p>
          <a:endParaRPr lang="en-US"/>
        </a:p>
      </dgm:t>
    </dgm:pt>
    <dgm:pt modelId="{F5F3593A-F236-8C4F-98B0-AA1697D2F923}" type="sibTrans" cxnId="{ADEEFC24-2E3F-764F-B78C-FD3D14F05FD9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US"/>
        </a:p>
      </dgm:t>
    </dgm:pt>
    <dgm:pt modelId="{36459D6C-5511-D141-8454-6554C553AB42}">
      <dgm:prSet phldrT="[Text]"/>
      <dgm:spPr>
        <a:noFill/>
        <a:ln>
          <a:solidFill>
            <a:srgbClr val="000000"/>
          </a:solidFill>
        </a:ln>
      </dgm:spPr>
      <dgm:t>
        <a:bodyPr/>
        <a:lstStyle/>
        <a:p>
          <a:pPr algn="l"/>
          <a:r>
            <a:rPr lang="en-US">
              <a:solidFill>
                <a:srgbClr val="000000"/>
              </a:solidFill>
            </a:rPr>
            <a:t>2</a:t>
          </a:r>
        </a:p>
      </dgm:t>
    </dgm:pt>
    <dgm:pt modelId="{650A4A06-B229-154D-B2F2-C8DA4E4452D5}" type="parTrans" cxnId="{5DA48302-5336-5B44-8EFD-F24A62E6D2E8}">
      <dgm:prSet/>
      <dgm:spPr/>
      <dgm:t>
        <a:bodyPr/>
        <a:lstStyle/>
        <a:p>
          <a:endParaRPr lang="en-US"/>
        </a:p>
      </dgm:t>
    </dgm:pt>
    <dgm:pt modelId="{DED1820B-B884-1944-A73A-D08D5DD76FF0}" type="sibTrans" cxnId="{5DA48302-5336-5B44-8EFD-F24A62E6D2E8}">
      <dgm:prSet/>
      <dgm:spPr>
        <a:solidFill>
          <a:srgbClr val="D9D9D9"/>
        </a:solidFill>
      </dgm:spPr>
      <dgm:t>
        <a:bodyPr/>
        <a:lstStyle/>
        <a:p>
          <a:endParaRPr lang="en-US"/>
        </a:p>
      </dgm:t>
    </dgm:pt>
    <dgm:pt modelId="{669B8CA1-C97D-FB4B-A82D-B799D5391EC4}">
      <dgm:prSet phldrT="[Text]"/>
      <dgm:spPr>
        <a:noFill/>
        <a:ln>
          <a:solidFill>
            <a:srgbClr val="000000"/>
          </a:solidFill>
        </a:ln>
      </dgm:spPr>
      <dgm:t>
        <a:bodyPr/>
        <a:lstStyle/>
        <a:p>
          <a:pPr algn="l"/>
          <a:r>
            <a:rPr lang="en-US">
              <a:solidFill>
                <a:srgbClr val="000000"/>
              </a:solidFill>
            </a:rPr>
            <a:t>3</a:t>
          </a:r>
        </a:p>
      </dgm:t>
    </dgm:pt>
    <dgm:pt modelId="{9FB39693-34BF-4D48-BBFB-5A91D3536B04}" type="parTrans" cxnId="{EE25CDBE-C024-2043-8CD4-476271FA198B}">
      <dgm:prSet/>
      <dgm:spPr/>
      <dgm:t>
        <a:bodyPr/>
        <a:lstStyle/>
        <a:p>
          <a:endParaRPr lang="en-US"/>
        </a:p>
      </dgm:t>
    </dgm:pt>
    <dgm:pt modelId="{0ABE6225-1A2E-2B49-B08B-588CF7C65A48}" type="sibTrans" cxnId="{EE25CDBE-C024-2043-8CD4-476271FA198B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US"/>
        </a:p>
      </dgm:t>
    </dgm:pt>
    <dgm:pt modelId="{68E43AA1-557D-9E4E-82C0-4D972D574224}">
      <dgm:prSet phldrT="[Text]"/>
      <dgm:spPr>
        <a:noFill/>
        <a:ln>
          <a:solidFill>
            <a:srgbClr val="000000"/>
          </a:solidFill>
        </a:ln>
      </dgm:spPr>
      <dgm:t>
        <a:bodyPr/>
        <a:lstStyle/>
        <a:p>
          <a:pPr algn="l"/>
          <a:r>
            <a:rPr lang="en-US">
              <a:solidFill>
                <a:srgbClr val="000000"/>
              </a:solidFill>
            </a:rPr>
            <a:t>4</a:t>
          </a:r>
        </a:p>
      </dgm:t>
    </dgm:pt>
    <dgm:pt modelId="{754C2C45-9D55-7947-925C-5F77DF65BD6A}" type="parTrans" cxnId="{25A3418A-2A9B-924B-99C6-5A8324C71486}">
      <dgm:prSet/>
      <dgm:spPr/>
      <dgm:t>
        <a:bodyPr/>
        <a:lstStyle/>
        <a:p>
          <a:endParaRPr lang="en-US"/>
        </a:p>
      </dgm:t>
    </dgm:pt>
    <dgm:pt modelId="{B1A1630B-A9FD-D24E-9BF9-31E184547922}" type="sibTrans" cxnId="{25A3418A-2A9B-924B-99C6-5A8324C71486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US"/>
        </a:p>
      </dgm:t>
    </dgm:pt>
    <dgm:pt modelId="{8530398E-DF12-1240-9686-338C64C00AF1}">
      <dgm:prSet/>
      <dgm:spPr>
        <a:noFill/>
        <a:ln>
          <a:solidFill>
            <a:srgbClr val="000000"/>
          </a:solidFill>
        </a:ln>
      </dgm:spPr>
      <dgm:t>
        <a:bodyPr/>
        <a:lstStyle/>
        <a:p>
          <a:pPr algn="l"/>
          <a:r>
            <a:rPr lang="en-US">
              <a:solidFill>
                <a:srgbClr val="000000"/>
              </a:solidFill>
            </a:rPr>
            <a:t>5</a:t>
          </a:r>
        </a:p>
      </dgm:t>
    </dgm:pt>
    <dgm:pt modelId="{2A5CE625-CA74-1E43-A46E-89863B8DE658}" type="parTrans" cxnId="{E70F3124-BCB2-B64D-98BC-3C5A5AE80A60}">
      <dgm:prSet/>
      <dgm:spPr/>
      <dgm:t>
        <a:bodyPr/>
        <a:lstStyle/>
        <a:p>
          <a:endParaRPr lang="en-US"/>
        </a:p>
      </dgm:t>
    </dgm:pt>
    <dgm:pt modelId="{DC1BEEC9-D2FC-9140-AF97-CD11630ABD8D}" type="sibTrans" cxnId="{E70F3124-BCB2-B64D-98BC-3C5A5AE80A60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US"/>
        </a:p>
      </dgm:t>
    </dgm:pt>
    <dgm:pt modelId="{EA878162-CA83-F448-86FD-4FCB07D8BC72}">
      <dgm:prSet/>
      <dgm:spPr>
        <a:noFill/>
        <a:ln>
          <a:solidFill>
            <a:srgbClr val="000000"/>
          </a:solidFill>
        </a:ln>
      </dgm:spPr>
      <dgm:t>
        <a:bodyPr/>
        <a:lstStyle/>
        <a:p>
          <a:pPr algn="l"/>
          <a:r>
            <a:rPr lang="en-US">
              <a:solidFill>
                <a:srgbClr val="000000"/>
              </a:solidFill>
            </a:rPr>
            <a:t>6</a:t>
          </a:r>
        </a:p>
      </dgm:t>
    </dgm:pt>
    <dgm:pt modelId="{62B10FDC-9226-B54E-916E-4CF9DEDFD40F}" type="parTrans" cxnId="{D2D75C14-1CD8-B241-9224-C9F4CCE26FCC}">
      <dgm:prSet/>
      <dgm:spPr/>
      <dgm:t>
        <a:bodyPr/>
        <a:lstStyle/>
        <a:p>
          <a:endParaRPr lang="en-US"/>
        </a:p>
      </dgm:t>
    </dgm:pt>
    <dgm:pt modelId="{1E8C9871-6035-F348-98F2-CBA03DFA5788}" type="sibTrans" cxnId="{D2D75C14-1CD8-B241-9224-C9F4CCE26FCC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US"/>
        </a:p>
      </dgm:t>
    </dgm:pt>
    <dgm:pt modelId="{D99C18B0-22E2-1D45-996F-E1C09BA80E61}" type="pres">
      <dgm:prSet presAssocID="{6818E6DE-4D7E-9844-B844-BE116F5E624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6F91D86-A4AB-6E40-9B24-C8F4F8CFA59F}" type="pres">
      <dgm:prSet presAssocID="{A5A22304-2945-F345-8569-FE53243339E2}" presName="centerShape" presStyleLbl="node0" presStyleIdx="0" presStyleCnt="1"/>
      <dgm:spPr/>
      <dgm:t>
        <a:bodyPr/>
        <a:lstStyle/>
        <a:p>
          <a:endParaRPr lang="en-US"/>
        </a:p>
      </dgm:t>
    </dgm:pt>
    <dgm:pt modelId="{EF642043-F8A5-EC46-9FAA-62853E6DC663}" type="pres">
      <dgm:prSet presAssocID="{5C05CD34-930C-8C44-93BF-030CE1B8BA9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EA06DA-697F-1A43-95D1-D69457541FB7}" type="pres">
      <dgm:prSet presAssocID="{5C05CD34-930C-8C44-93BF-030CE1B8BA9F}" presName="dummy" presStyleCnt="0"/>
      <dgm:spPr/>
    </dgm:pt>
    <dgm:pt modelId="{C54C01C7-3A40-D044-880B-370B2C6D90C6}" type="pres">
      <dgm:prSet presAssocID="{F5F3593A-F236-8C4F-98B0-AA1697D2F923}" presName="sibTrans" presStyleLbl="sibTrans2D1" presStyleIdx="0" presStyleCnt="6"/>
      <dgm:spPr/>
      <dgm:t>
        <a:bodyPr/>
        <a:lstStyle/>
        <a:p>
          <a:endParaRPr lang="en-US"/>
        </a:p>
      </dgm:t>
    </dgm:pt>
    <dgm:pt modelId="{FE1109E9-D107-1D4E-A042-3B624FFBE1B6}" type="pres">
      <dgm:prSet presAssocID="{36459D6C-5511-D141-8454-6554C553AB4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BE1C3E-7321-0346-BC0C-BFE68E3C3E51}" type="pres">
      <dgm:prSet presAssocID="{36459D6C-5511-D141-8454-6554C553AB42}" presName="dummy" presStyleCnt="0"/>
      <dgm:spPr/>
    </dgm:pt>
    <dgm:pt modelId="{B2B4F772-EDAD-544A-A8DB-C30CDD94C318}" type="pres">
      <dgm:prSet presAssocID="{DED1820B-B884-1944-A73A-D08D5DD76FF0}" presName="sibTrans" presStyleLbl="sibTrans2D1" presStyleIdx="1" presStyleCnt="6"/>
      <dgm:spPr/>
      <dgm:t>
        <a:bodyPr/>
        <a:lstStyle/>
        <a:p>
          <a:endParaRPr lang="en-US"/>
        </a:p>
      </dgm:t>
    </dgm:pt>
    <dgm:pt modelId="{331CACB6-C2EC-4646-B527-66297FF71AA6}" type="pres">
      <dgm:prSet presAssocID="{669B8CA1-C97D-FB4B-A82D-B799D5391EC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0778C1-1D3F-354C-868E-1ABA891081E0}" type="pres">
      <dgm:prSet presAssocID="{669B8CA1-C97D-FB4B-A82D-B799D5391EC4}" presName="dummy" presStyleCnt="0"/>
      <dgm:spPr/>
    </dgm:pt>
    <dgm:pt modelId="{C53481C4-E20B-4145-A175-3D275AA3AA1B}" type="pres">
      <dgm:prSet presAssocID="{0ABE6225-1A2E-2B49-B08B-588CF7C65A48}" presName="sibTrans" presStyleLbl="sibTrans2D1" presStyleIdx="2" presStyleCnt="6"/>
      <dgm:spPr/>
      <dgm:t>
        <a:bodyPr/>
        <a:lstStyle/>
        <a:p>
          <a:endParaRPr lang="en-US"/>
        </a:p>
      </dgm:t>
    </dgm:pt>
    <dgm:pt modelId="{EF8C6610-5AB6-4047-9B43-5610EBDFA402}" type="pres">
      <dgm:prSet presAssocID="{68E43AA1-557D-9E4E-82C0-4D972D57422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3E3D85-F2E9-EB49-AFD3-42AE78B2C2C7}" type="pres">
      <dgm:prSet presAssocID="{68E43AA1-557D-9E4E-82C0-4D972D574224}" presName="dummy" presStyleCnt="0"/>
      <dgm:spPr/>
    </dgm:pt>
    <dgm:pt modelId="{86A9F34B-FCD9-5E40-84FE-E873F9EFDA8F}" type="pres">
      <dgm:prSet presAssocID="{B1A1630B-A9FD-D24E-9BF9-31E184547922}" presName="sibTrans" presStyleLbl="sibTrans2D1" presStyleIdx="3" presStyleCnt="6"/>
      <dgm:spPr/>
      <dgm:t>
        <a:bodyPr/>
        <a:lstStyle/>
        <a:p>
          <a:endParaRPr lang="en-US"/>
        </a:p>
      </dgm:t>
    </dgm:pt>
    <dgm:pt modelId="{ABBDC37E-0D26-BE44-AB9C-ABC0429E7CE9}" type="pres">
      <dgm:prSet presAssocID="{8530398E-DF12-1240-9686-338C64C00AF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56367C-41AA-5F41-A4C8-F2AA028BA27D}" type="pres">
      <dgm:prSet presAssocID="{8530398E-DF12-1240-9686-338C64C00AF1}" presName="dummy" presStyleCnt="0"/>
      <dgm:spPr/>
    </dgm:pt>
    <dgm:pt modelId="{4DBE0654-5FBC-F945-B490-C461305055D0}" type="pres">
      <dgm:prSet presAssocID="{DC1BEEC9-D2FC-9140-AF97-CD11630ABD8D}" presName="sibTrans" presStyleLbl="sibTrans2D1" presStyleIdx="4" presStyleCnt="6"/>
      <dgm:spPr/>
      <dgm:t>
        <a:bodyPr/>
        <a:lstStyle/>
        <a:p>
          <a:endParaRPr lang="en-US"/>
        </a:p>
      </dgm:t>
    </dgm:pt>
    <dgm:pt modelId="{D52FDCEB-A832-7D45-AC06-9FE83392BE7A}" type="pres">
      <dgm:prSet presAssocID="{EA878162-CA83-F448-86FD-4FCB07D8BC72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4F1C9A-ED99-3244-8861-7EF5E362552B}" type="pres">
      <dgm:prSet presAssocID="{EA878162-CA83-F448-86FD-4FCB07D8BC72}" presName="dummy" presStyleCnt="0"/>
      <dgm:spPr/>
    </dgm:pt>
    <dgm:pt modelId="{9244E552-6CC5-5947-ACF0-1BD19B921F86}" type="pres">
      <dgm:prSet presAssocID="{1E8C9871-6035-F348-98F2-CBA03DFA5788}" presName="sibTrans" presStyleLbl="sibTrans2D1" presStyleIdx="5" presStyleCnt="6"/>
      <dgm:spPr/>
      <dgm:t>
        <a:bodyPr/>
        <a:lstStyle/>
        <a:p>
          <a:endParaRPr lang="en-US"/>
        </a:p>
      </dgm:t>
    </dgm:pt>
  </dgm:ptLst>
  <dgm:cxnLst>
    <dgm:cxn modelId="{E5C3DA57-FFE6-6544-8630-81242ED41F94}" srcId="{6818E6DE-4D7E-9844-B844-BE116F5E6240}" destId="{A5A22304-2945-F345-8569-FE53243339E2}" srcOrd="0" destOrd="0" parTransId="{FADB94A2-BD49-1047-841E-74CC6FE215F7}" sibTransId="{4D8C6C6E-FC18-CF4D-9ABE-DF649260220B}"/>
    <dgm:cxn modelId="{886C6122-E852-4347-85ED-9701765D4D94}" type="presOf" srcId="{68E43AA1-557D-9E4E-82C0-4D972D574224}" destId="{EF8C6610-5AB6-4047-9B43-5610EBDFA402}" srcOrd="0" destOrd="0" presId="urn:microsoft.com/office/officeart/2005/8/layout/radial6"/>
    <dgm:cxn modelId="{F51C3280-125D-48BF-A7A4-EBBBAD5081ED}" type="presOf" srcId="{8530398E-DF12-1240-9686-338C64C00AF1}" destId="{ABBDC37E-0D26-BE44-AB9C-ABC0429E7CE9}" srcOrd="0" destOrd="0" presId="urn:microsoft.com/office/officeart/2005/8/layout/radial6"/>
    <dgm:cxn modelId="{BE6DFFCB-F90F-4B73-BF18-12AE77768238}" type="presOf" srcId="{5C05CD34-930C-8C44-93BF-030CE1B8BA9F}" destId="{EF642043-F8A5-EC46-9FAA-62853E6DC663}" srcOrd="0" destOrd="0" presId="urn:microsoft.com/office/officeart/2005/8/layout/radial6"/>
    <dgm:cxn modelId="{C44D5FBC-2A5D-465B-8C94-0DCE554D494F}" type="presOf" srcId="{DC1BEEC9-D2FC-9140-AF97-CD11630ABD8D}" destId="{4DBE0654-5FBC-F945-B490-C461305055D0}" srcOrd="0" destOrd="0" presId="urn:microsoft.com/office/officeart/2005/8/layout/radial6"/>
    <dgm:cxn modelId="{B5A6BAAC-4F2F-4EFD-841D-D0C6122302C3}" type="presOf" srcId="{EA878162-CA83-F448-86FD-4FCB07D8BC72}" destId="{D52FDCEB-A832-7D45-AC06-9FE83392BE7A}" srcOrd="0" destOrd="0" presId="urn:microsoft.com/office/officeart/2005/8/layout/radial6"/>
    <dgm:cxn modelId="{D0026DE7-E4F4-4B1E-938C-14E03E873251}" type="presOf" srcId="{36459D6C-5511-D141-8454-6554C553AB42}" destId="{FE1109E9-D107-1D4E-A042-3B624FFBE1B6}" srcOrd="0" destOrd="0" presId="urn:microsoft.com/office/officeart/2005/8/layout/radial6"/>
    <dgm:cxn modelId="{5DA48302-5336-5B44-8EFD-F24A62E6D2E8}" srcId="{A5A22304-2945-F345-8569-FE53243339E2}" destId="{36459D6C-5511-D141-8454-6554C553AB42}" srcOrd="1" destOrd="0" parTransId="{650A4A06-B229-154D-B2F2-C8DA4E4452D5}" sibTransId="{DED1820B-B884-1944-A73A-D08D5DD76FF0}"/>
    <dgm:cxn modelId="{84397605-D2AF-4C71-8AA3-2A7B7ACE045D}" type="presOf" srcId="{B1A1630B-A9FD-D24E-9BF9-31E184547922}" destId="{86A9F34B-FCD9-5E40-84FE-E873F9EFDA8F}" srcOrd="0" destOrd="0" presId="urn:microsoft.com/office/officeart/2005/8/layout/radial6"/>
    <dgm:cxn modelId="{C5DF966B-92CE-41B6-9F1E-6DE6C392603D}" type="presOf" srcId="{A5A22304-2945-F345-8569-FE53243339E2}" destId="{F6F91D86-A4AB-6E40-9B24-C8F4F8CFA59F}" srcOrd="0" destOrd="0" presId="urn:microsoft.com/office/officeart/2005/8/layout/radial6"/>
    <dgm:cxn modelId="{946C1963-4FDD-4E8E-9AF4-B1A7E7EFE092}" type="presOf" srcId="{F5F3593A-F236-8C4F-98B0-AA1697D2F923}" destId="{C54C01C7-3A40-D044-880B-370B2C6D90C6}" srcOrd="0" destOrd="0" presId="urn:microsoft.com/office/officeart/2005/8/layout/radial6"/>
    <dgm:cxn modelId="{EE25CDBE-C024-2043-8CD4-476271FA198B}" srcId="{A5A22304-2945-F345-8569-FE53243339E2}" destId="{669B8CA1-C97D-FB4B-A82D-B799D5391EC4}" srcOrd="2" destOrd="0" parTransId="{9FB39693-34BF-4D48-BBFB-5A91D3536B04}" sibTransId="{0ABE6225-1A2E-2B49-B08B-588CF7C65A48}"/>
    <dgm:cxn modelId="{34524E1D-2CE9-46FE-9520-2B5DFF53C755}" type="presOf" srcId="{0ABE6225-1A2E-2B49-B08B-588CF7C65A48}" destId="{C53481C4-E20B-4145-A175-3D275AA3AA1B}" srcOrd="0" destOrd="0" presId="urn:microsoft.com/office/officeart/2005/8/layout/radial6"/>
    <dgm:cxn modelId="{D2D75C14-1CD8-B241-9224-C9F4CCE26FCC}" srcId="{A5A22304-2945-F345-8569-FE53243339E2}" destId="{EA878162-CA83-F448-86FD-4FCB07D8BC72}" srcOrd="5" destOrd="0" parTransId="{62B10FDC-9226-B54E-916E-4CF9DEDFD40F}" sibTransId="{1E8C9871-6035-F348-98F2-CBA03DFA5788}"/>
    <dgm:cxn modelId="{982618F9-B5D4-4A91-87D1-4BDCE092FFDB}" type="presOf" srcId="{DED1820B-B884-1944-A73A-D08D5DD76FF0}" destId="{B2B4F772-EDAD-544A-A8DB-C30CDD94C318}" srcOrd="0" destOrd="0" presId="urn:microsoft.com/office/officeart/2005/8/layout/radial6"/>
    <dgm:cxn modelId="{25A3418A-2A9B-924B-99C6-5A8324C71486}" srcId="{A5A22304-2945-F345-8569-FE53243339E2}" destId="{68E43AA1-557D-9E4E-82C0-4D972D574224}" srcOrd="3" destOrd="0" parTransId="{754C2C45-9D55-7947-925C-5F77DF65BD6A}" sibTransId="{B1A1630B-A9FD-D24E-9BF9-31E184547922}"/>
    <dgm:cxn modelId="{5E283E82-31AA-4BF6-8E58-3A61DCEA45BF}" type="presOf" srcId="{669B8CA1-C97D-FB4B-A82D-B799D5391EC4}" destId="{331CACB6-C2EC-4646-B527-66297FF71AA6}" srcOrd="0" destOrd="0" presId="urn:microsoft.com/office/officeart/2005/8/layout/radial6"/>
    <dgm:cxn modelId="{9A5ACB98-F29E-43E5-954C-A4D1E73B5419}" type="presOf" srcId="{6818E6DE-4D7E-9844-B844-BE116F5E6240}" destId="{D99C18B0-22E2-1D45-996F-E1C09BA80E61}" srcOrd="0" destOrd="0" presId="urn:microsoft.com/office/officeart/2005/8/layout/radial6"/>
    <dgm:cxn modelId="{0E4487EF-CE98-430D-B430-E6B86140EE14}" type="presOf" srcId="{1E8C9871-6035-F348-98F2-CBA03DFA5788}" destId="{9244E552-6CC5-5947-ACF0-1BD19B921F86}" srcOrd="0" destOrd="0" presId="urn:microsoft.com/office/officeart/2005/8/layout/radial6"/>
    <dgm:cxn modelId="{E70F3124-BCB2-B64D-98BC-3C5A5AE80A60}" srcId="{A5A22304-2945-F345-8569-FE53243339E2}" destId="{8530398E-DF12-1240-9686-338C64C00AF1}" srcOrd="4" destOrd="0" parTransId="{2A5CE625-CA74-1E43-A46E-89863B8DE658}" sibTransId="{DC1BEEC9-D2FC-9140-AF97-CD11630ABD8D}"/>
    <dgm:cxn modelId="{ADEEFC24-2E3F-764F-B78C-FD3D14F05FD9}" srcId="{A5A22304-2945-F345-8569-FE53243339E2}" destId="{5C05CD34-930C-8C44-93BF-030CE1B8BA9F}" srcOrd="0" destOrd="0" parTransId="{16C84CF0-C385-4B42-A810-7F6A1475A7B1}" sibTransId="{F5F3593A-F236-8C4F-98B0-AA1697D2F923}"/>
    <dgm:cxn modelId="{7B34CDBB-7A54-4166-965E-D8330E96BD8C}" type="presParOf" srcId="{D99C18B0-22E2-1D45-996F-E1C09BA80E61}" destId="{F6F91D86-A4AB-6E40-9B24-C8F4F8CFA59F}" srcOrd="0" destOrd="0" presId="urn:microsoft.com/office/officeart/2005/8/layout/radial6"/>
    <dgm:cxn modelId="{6F8DFB13-9D9F-40F2-8058-0FEC62DFE007}" type="presParOf" srcId="{D99C18B0-22E2-1D45-996F-E1C09BA80E61}" destId="{EF642043-F8A5-EC46-9FAA-62853E6DC663}" srcOrd="1" destOrd="0" presId="urn:microsoft.com/office/officeart/2005/8/layout/radial6"/>
    <dgm:cxn modelId="{4C016039-B010-4EED-877E-397115490945}" type="presParOf" srcId="{D99C18B0-22E2-1D45-996F-E1C09BA80E61}" destId="{25EA06DA-697F-1A43-95D1-D69457541FB7}" srcOrd="2" destOrd="0" presId="urn:microsoft.com/office/officeart/2005/8/layout/radial6"/>
    <dgm:cxn modelId="{770DFD91-98D6-4A1E-9E55-B5FBDA60A2EF}" type="presParOf" srcId="{D99C18B0-22E2-1D45-996F-E1C09BA80E61}" destId="{C54C01C7-3A40-D044-880B-370B2C6D90C6}" srcOrd="3" destOrd="0" presId="urn:microsoft.com/office/officeart/2005/8/layout/radial6"/>
    <dgm:cxn modelId="{FECCCFA7-7249-41B3-9EC7-5B923DFF9637}" type="presParOf" srcId="{D99C18B0-22E2-1D45-996F-E1C09BA80E61}" destId="{FE1109E9-D107-1D4E-A042-3B624FFBE1B6}" srcOrd="4" destOrd="0" presId="urn:microsoft.com/office/officeart/2005/8/layout/radial6"/>
    <dgm:cxn modelId="{23A37994-4535-401C-B446-5E919F07FEB9}" type="presParOf" srcId="{D99C18B0-22E2-1D45-996F-E1C09BA80E61}" destId="{6DBE1C3E-7321-0346-BC0C-BFE68E3C3E51}" srcOrd="5" destOrd="0" presId="urn:microsoft.com/office/officeart/2005/8/layout/radial6"/>
    <dgm:cxn modelId="{04AAC267-13B9-4D99-A291-DA7731533FE4}" type="presParOf" srcId="{D99C18B0-22E2-1D45-996F-E1C09BA80E61}" destId="{B2B4F772-EDAD-544A-A8DB-C30CDD94C318}" srcOrd="6" destOrd="0" presId="urn:microsoft.com/office/officeart/2005/8/layout/radial6"/>
    <dgm:cxn modelId="{48AE36C0-987A-473B-8C6A-D810352FD578}" type="presParOf" srcId="{D99C18B0-22E2-1D45-996F-E1C09BA80E61}" destId="{331CACB6-C2EC-4646-B527-66297FF71AA6}" srcOrd="7" destOrd="0" presId="urn:microsoft.com/office/officeart/2005/8/layout/radial6"/>
    <dgm:cxn modelId="{BA2AE352-462F-4BC1-B43E-1DF9E5C35CFF}" type="presParOf" srcId="{D99C18B0-22E2-1D45-996F-E1C09BA80E61}" destId="{0D0778C1-1D3F-354C-868E-1ABA891081E0}" srcOrd="8" destOrd="0" presId="urn:microsoft.com/office/officeart/2005/8/layout/radial6"/>
    <dgm:cxn modelId="{D2E0D6E9-DCEA-403E-BE0A-654303F0E7C3}" type="presParOf" srcId="{D99C18B0-22E2-1D45-996F-E1C09BA80E61}" destId="{C53481C4-E20B-4145-A175-3D275AA3AA1B}" srcOrd="9" destOrd="0" presId="urn:microsoft.com/office/officeart/2005/8/layout/radial6"/>
    <dgm:cxn modelId="{CC821422-0867-4AF7-990A-9A21161E298C}" type="presParOf" srcId="{D99C18B0-22E2-1D45-996F-E1C09BA80E61}" destId="{EF8C6610-5AB6-4047-9B43-5610EBDFA402}" srcOrd="10" destOrd="0" presId="urn:microsoft.com/office/officeart/2005/8/layout/radial6"/>
    <dgm:cxn modelId="{5F80E69B-082A-4D96-8636-3EC6849A639C}" type="presParOf" srcId="{D99C18B0-22E2-1D45-996F-E1C09BA80E61}" destId="{C03E3D85-F2E9-EB49-AFD3-42AE78B2C2C7}" srcOrd="11" destOrd="0" presId="urn:microsoft.com/office/officeart/2005/8/layout/radial6"/>
    <dgm:cxn modelId="{952E9EC8-D79E-47C8-B2D9-B37B93697700}" type="presParOf" srcId="{D99C18B0-22E2-1D45-996F-E1C09BA80E61}" destId="{86A9F34B-FCD9-5E40-84FE-E873F9EFDA8F}" srcOrd="12" destOrd="0" presId="urn:microsoft.com/office/officeart/2005/8/layout/radial6"/>
    <dgm:cxn modelId="{11C0C77B-8DCC-4BAB-BE52-2AB9D118C66F}" type="presParOf" srcId="{D99C18B0-22E2-1D45-996F-E1C09BA80E61}" destId="{ABBDC37E-0D26-BE44-AB9C-ABC0429E7CE9}" srcOrd="13" destOrd="0" presId="urn:microsoft.com/office/officeart/2005/8/layout/radial6"/>
    <dgm:cxn modelId="{DBD85492-7316-4F01-ABB0-B7AC8CDE1B7B}" type="presParOf" srcId="{D99C18B0-22E2-1D45-996F-E1C09BA80E61}" destId="{E956367C-41AA-5F41-A4C8-F2AA028BA27D}" srcOrd="14" destOrd="0" presId="urn:microsoft.com/office/officeart/2005/8/layout/radial6"/>
    <dgm:cxn modelId="{3DEA70A1-1EE5-419F-830A-112DC38EDDF3}" type="presParOf" srcId="{D99C18B0-22E2-1D45-996F-E1C09BA80E61}" destId="{4DBE0654-5FBC-F945-B490-C461305055D0}" srcOrd="15" destOrd="0" presId="urn:microsoft.com/office/officeart/2005/8/layout/radial6"/>
    <dgm:cxn modelId="{03422064-0721-4BD4-9BE4-C91945CDC2A1}" type="presParOf" srcId="{D99C18B0-22E2-1D45-996F-E1C09BA80E61}" destId="{D52FDCEB-A832-7D45-AC06-9FE83392BE7A}" srcOrd="16" destOrd="0" presId="urn:microsoft.com/office/officeart/2005/8/layout/radial6"/>
    <dgm:cxn modelId="{826A02AE-0280-497B-A294-FE96D7E233E8}" type="presParOf" srcId="{D99C18B0-22E2-1D45-996F-E1C09BA80E61}" destId="{494F1C9A-ED99-3244-8861-7EF5E362552B}" srcOrd="17" destOrd="0" presId="urn:microsoft.com/office/officeart/2005/8/layout/radial6"/>
    <dgm:cxn modelId="{1CDD5F4A-170C-4880-B711-1EDA2978655C}" type="presParOf" srcId="{D99C18B0-22E2-1D45-996F-E1C09BA80E61}" destId="{9244E552-6CC5-5947-ACF0-1BD19B921F86}" srcOrd="18" destOrd="0" presId="urn:microsoft.com/office/officeart/2005/8/layout/radial6"/>
  </dgm:cxnLst>
  <dgm:bg>
    <a:noFill/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44E552-6CC5-5947-ACF0-1BD19B921F86}">
      <dsp:nvSpPr>
        <dsp:cNvPr id="0" name=""/>
        <dsp:cNvSpPr/>
      </dsp:nvSpPr>
      <dsp:spPr>
        <a:xfrm>
          <a:off x="970037" y="550937"/>
          <a:ext cx="3774924" cy="3774924"/>
        </a:xfrm>
        <a:prstGeom prst="blockArc">
          <a:avLst>
            <a:gd name="adj1" fmla="val 12600000"/>
            <a:gd name="adj2" fmla="val 16200000"/>
            <a:gd name="adj3" fmla="val 4516"/>
          </a:avLst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BE0654-5FBC-F945-B490-C461305055D0}">
      <dsp:nvSpPr>
        <dsp:cNvPr id="0" name=""/>
        <dsp:cNvSpPr/>
      </dsp:nvSpPr>
      <dsp:spPr>
        <a:xfrm>
          <a:off x="970037" y="550937"/>
          <a:ext cx="3774924" cy="3774924"/>
        </a:xfrm>
        <a:prstGeom prst="blockArc">
          <a:avLst>
            <a:gd name="adj1" fmla="val 9000000"/>
            <a:gd name="adj2" fmla="val 12600000"/>
            <a:gd name="adj3" fmla="val 4516"/>
          </a:avLst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A9F34B-FCD9-5E40-84FE-E873F9EFDA8F}">
      <dsp:nvSpPr>
        <dsp:cNvPr id="0" name=""/>
        <dsp:cNvSpPr/>
      </dsp:nvSpPr>
      <dsp:spPr>
        <a:xfrm>
          <a:off x="970037" y="550937"/>
          <a:ext cx="3774924" cy="3774924"/>
        </a:xfrm>
        <a:prstGeom prst="blockArc">
          <a:avLst>
            <a:gd name="adj1" fmla="val 5400000"/>
            <a:gd name="adj2" fmla="val 9000000"/>
            <a:gd name="adj3" fmla="val 4516"/>
          </a:avLst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53481C4-E20B-4145-A175-3D275AA3AA1B}">
      <dsp:nvSpPr>
        <dsp:cNvPr id="0" name=""/>
        <dsp:cNvSpPr/>
      </dsp:nvSpPr>
      <dsp:spPr>
        <a:xfrm>
          <a:off x="970037" y="550937"/>
          <a:ext cx="3774924" cy="3774924"/>
        </a:xfrm>
        <a:prstGeom prst="blockArc">
          <a:avLst>
            <a:gd name="adj1" fmla="val 1800000"/>
            <a:gd name="adj2" fmla="val 5400000"/>
            <a:gd name="adj3" fmla="val 4516"/>
          </a:avLst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B4F772-EDAD-544A-A8DB-C30CDD94C318}">
      <dsp:nvSpPr>
        <dsp:cNvPr id="0" name=""/>
        <dsp:cNvSpPr/>
      </dsp:nvSpPr>
      <dsp:spPr>
        <a:xfrm>
          <a:off x="970037" y="550937"/>
          <a:ext cx="3774924" cy="3774924"/>
        </a:xfrm>
        <a:prstGeom prst="blockArc">
          <a:avLst>
            <a:gd name="adj1" fmla="val 19800000"/>
            <a:gd name="adj2" fmla="val 1800000"/>
            <a:gd name="adj3" fmla="val 4516"/>
          </a:avLst>
        </a:prstGeom>
        <a:solidFill>
          <a:srgbClr val="D9D9D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54C01C7-3A40-D044-880B-370B2C6D90C6}">
      <dsp:nvSpPr>
        <dsp:cNvPr id="0" name=""/>
        <dsp:cNvSpPr/>
      </dsp:nvSpPr>
      <dsp:spPr>
        <a:xfrm>
          <a:off x="970037" y="550937"/>
          <a:ext cx="3774924" cy="3774924"/>
        </a:xfrm>
        <a:prstGeom prst="blockArc">
          <a:avLst>
            <a:gd name="adj1" fmla="val 16200000"/>
            <a:gd name="adj2" fmla="val 19800000"/>
            <a:gd name="adj3" fmla="val 4516"/>
          </a:avLst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6F91D86-A4AB-6E40-9B24-C8F4F8CFA59F}">
      <dsp:nvSpPr>
        <dsp:cNvPr id="0" name=""/>
        <dsp:cNvSpPr/>
      </dsp:nvSpPr>
      <dsp:spPr>
        <a:xfrm>
          <a:off x="2011970" y="1592870"/>
          <a:ext cx="1691059" cy="1691059"/>
        </a:xfrm>
        <a:prstGeom prst="ellipse">
          <a:avLst/>
        </a:prstGeom>
        <a:noFill/>
        <a:ln>
          <a:solidFill>
            <a:srgbClr val="00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rgbClr val="000000"/>
              </a:solidFill>
            </a:rPr>
            <a:t>Requirements of a Legally Enforceable Contract</a:t>
          </a:r>
        </a:p>
      </dsp:txBody>
      <dsp:txXfrm>
        <a:off x="2259620" y="1840520"/>
        <a:ext cx="1195759" cy="1195759"/>
      </dsp:txXfrm>
    </dsp:sp>
    <dsp:sp modelId="{EF642043-F8A5-EC46-9FAA-62853E6DC663}">
      <dsp:nvSpPr>
        <dsp:cNvPr id="0" name=""/>
        <dsp:cNvSpPr/>
      </dsp:nvSpPr>
      <dsp:spPr>
        <a:xfrm>
          <a:off x="2265629" y="1681"/>
          <a:ext cx="1183741" cy="1183741"/>
        </a:xfrm>
        <a:prstGeom prst="ellipse">
          <a:avLst/>
        </a:prstGeom>
        <a:noFill/>
        <a:ln>
          <a:solidFill>
            <a:srgbClr val="00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rgbClr val="000000"/>
              </a:solidFill>
            </a:rPr>
            <a:t>1</a:t>
          </a:r>
        </a:p>
      </dsp:txBody>
      <dsp:txXfrm>
        <a:off x="2438984" y="175036"/>
        <a:ext cx="837031" cy="837031"/>
      </dsp:txXfrm>
    </dsp:sp>
    <dsp:sp modelId="{FE1109E9-D107-1D4E-A042-3B624FFBE1B6}">
      <dsp:nvSpPr>
        <dsp:cNvPr id="0" name=""/>
        <dsp:cNvSpPr/>
      </dsp:nvSpPr>
      <dsp:spPr>
        <a:xfrm>
          <a:off x="3863313" y="924105"/>
          <a:ext cx="1183741" cy="1183741"/>
        </a:xfrm>
        <a:prstGeom prst="ellipse">
          <a:avLst/>
        </a:prstGeom>
        <a:noFill/>
        <a:ln>
          <a:solidFill>
            <a:srgbClr val="00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rgbClr val="000000"/>
              </a:solidFill>
            </a:rPr>
            <a:t>2</a:t>
          </a:r>
        </a:p>
      </dsp:txBody>
      <dsp:txXfrm>
        <a:off x="4036668" y="1097460"/>
        <a:ext cx="837031" cy="837031"/>
      </dsp:txXfrm>
    </dsp:sp>
    <dsp:sp modelId="{331CACB6-C2EC-4646-B527-66297FF71AA6}">
      <dsp:nvSpPr>
        <dsp:cNvPr id="0" name=""/>
        <dsp:cNvSpPr/>
      </dsp:nvSpPr>
      <dsp:spPr>
        <a:xfrm>
          <a:off x="3863313" y="2768952"/>
          <a:ext cx="1183741" cy="1183741"/>
        </a:xfrm>
        <a:prstGeom prst="ellipse">
          <a:avLst/>
        </a:prstGeom>
        <a:noFill/>
        <a:ln>
          <a:solidFill>
            <a:srgbClr val="00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rgbClr val="000000"/>
              </a:solidFill>
            </a:rPr>
            <a:t>3</a:t>
          </a:r>
        </a:p>
      </dsp:txBody>
      <dsp:txXfrm>
        <a:off x="4036668" y="2942307"/>
        <a:ext cx="837031" cy="837031"/>
      </dsp:txXfrm>
    </dsp:sp>
    <dsp:sp modelId="{EF8C6610-5AB6-4047-9B43-5610EBDFA402}">
      <dsp:nvSpPr>
        <dsp:cNvPr id="0" name=""/>
        <dsp:cNvSpPr/>
      </dsp:nvSpPr>
      <dsp:spPr>
        <a:xfrm>
          <a:off x="2265629" y="3691376"/>
          <a:ext cx="1183741" cy="1183741"/>
        </a:xfrm>
        <a:prstGeom prst="ellipse">
          <a:avLst/>
        </a:prstGeom>
        <a:noFill/>
        <a:ln>
          <a:solidFill>
            <a:srgbClr val="00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rgbClr val="000000"/>
              </a:solidFill>
            </a:rPr>
            <a:t>4</a:t>
          </a:r>
        </a:p>
      </dsp:txBody>
      <dsp:txXfrm>
        <a:off x="2438984" y="3864731"/>
        <a:ext cx="837031" cy="837031"/>
      </dsp:txXfrm>
    </dsp:sp>
    <dsp:sp modelId="{ABBDC37E-0D26-BE44-AB9C-ABC0429E7CE9}">
      <dsp:nvSpPr>
        <dsp:cNvPr id="0" name=""/>
        <dsp:cNvSpPr/>
      </dsp:nvSpPr>
      <dsp:spPr>
        <a:xfrm>
          <a:off x="667944" y="2768952"/>
          <a:ext cx="1183741" cy="1183741"/>
        </a:xfrm>
        <a:prstGeom prst="ellipse">
          <a:avLst/>
        </a:prstGeom>
        <a:noFill/>
        <a:ln>
          <a:solidFill>
            <a:srgbClr val="00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rgbClr val="000000"/>
              </a:solidFill>
            </a:rPr>
            <a:t>5</a:t>
          </a:r>
        </a:p>
      </dsp:txBody>
      <dsp:txXfrm>
        <a:off x="841299" y="2942307"/>
        <a:ext cx="837031" cy="837031"/>
      </dsp:txXfrm>
    </dsp:sp>
    <dsp:sp modelId="{D52FDCEB-A832-7D45-AC06-9FE83392BE7A}">
      <dsp:nvSpPr>
        <dsp:cNvPr id="0" name=""/>
        <dsp:cNvSpPr/>
      </dsp:nvSpPr>
      <dsp:spPr>
        <a:xfrm>
          <a:off x="667944" y="924105"/>
          <a:ext cx="1183741" cy="1183741"/>
        </a:xfrm>
        <a:prstGeom prst="ellipse">
          <a:avLst/>
        </a:prstGeom>
        <a:noFill/>
        <a:ln>
          <a:solidFill>
            <a:srgbClr val="00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rgbClr val="000000"/>
              </a:solidFill>
            </a:rPr>
            <a:t>6</a:t>
          </a:r>
        </a:p>
      </dsp:txBody>
      <dsp:txXfrm>
        <a:off x="841299" y="1097460"/>
        <a:ext cx="837031" cy="8370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43C5E-691A-4FFC-AA08-BEB16184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Tallman</dc:creator>
  <cp:keywords/>
  <dc:description/>
  <cp:lastModifiedBy>David Mercer</cp:lastModifiedBy>
  <cp:revision>3</cp:revision>
  <cp:lastPrinted>2014-02-04T14:46:00Z</cp:lastPrinted>
  <dcterms:created xsi:type="dcterms:W3CDTF">2014-02-04T14:46:00Z</dcterms:created>
  <dcterms:modified xsi:type="dcterms:W3CDTF">2016-03-24T17:56:00Z</dcterms:modified>
</cp:coreProperties>
</file>